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60" w:beforeAutospacing="0" w:after="0" w:afterAutospacing="0" w:line="400" w:lineRule="exact"/>
        <w:ind w:right="640" w:firstLine="645"/>
        <w:jc w:val="center"/>
        <w:textAlignment w:val="auto"/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省事业单位公开招聘人员报名表</w:t>
      </w:r>
    </w:p>
    <w:p>
      <w:pPr>
        <w:pStyle w:val="3"/>
        <w:keepNext w:val="0"/>
        <w:keepLines w:val="0"/>
        <w:pageBreakBefore w:val="0"/>
        <w:widowControl/>
        <w:tabs>
          <w:tab w:val="left" w:pos="3830"/>
          <w:tab w:val="left" w:pos="7051"/>
        </w:tabs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jc w:val="both"/>
        <w:textAlignment w:val="auto"/>
        <w:rPr>
          <w:rFonts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840105</wp:posOffset>
                </wp:positionV>
                <wp:extent cx="770255" cy="42418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4.8pt;margin-top:-66.15pt;height:33.4pt;width:60.65pt;z-index:251660288;mso-width-relative:page;mso-height-relative:page;" filled="f" stroked="f" coordsize="21600,21600" o:gfxdata="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0yia9gA&#10;AAALAQAADwAAAAAAAAABACAAAAAiAAAAZHJzL2Rvd25yZXYueG1sUEsBAhQAFAAAAAgAh07iQBo2&#10;jx6tAQAATQ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报考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岗位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代码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 xml:space="preserve">： 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 xml:space="preserve">      报名序号：</w:t>
      </w:r>
    </w:p>
    <w:tbl>
      <w:tblPr>
        <w:tblStyle w:val="9"/>
        <w:tblpPr w:leftFromText="180" w:rightFromText="180" w:vertAnchor="text" w:horzAnchor="page" w:tblpX="1589" w:tblpY="126"/>
        <w:tblOverlap w:val="never"/>
        <w:tblW w:w="89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701"/>
        <w:gridCol w:w="1787"/>
        <w:gridCol w:w="1153"/>
        <w:gridCol w:w="569"/>
        <w:gridCol w:w="136"/>
        <w:gridCol w:w="1200"/>
        <w:gridCol w:w="915"/>
        <w:gridCol w:w="1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86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姓</w:t>
            </w:r>
            <w:r>
              <w:rPr>
                <w:rFonts w:hint="default"/>
                <w:szCs w:val="21"/>
              </w:rPr>
              <w:tab/>
            </w:r>
            <w:r>
              <w:rPr>
                <w:rFonts w:hint="default"/>
                <w:szCs w:val="21"/>
              </w:rPr>
              <w:t>名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48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性</w:t>
            </w:r>
            <w:r>
              <w:rPr>
                <w:rFonts w:hint="default"/>
                <w:szCs w:val="21"/>
              </w:rPr>
              <w:tab/>
            </w:r>
            <w:r>
              <w:rPr>
                <w:rFonts w:hint="default"/>
                <w:szCs w:val="21"/>
              </w:rPr>
              <w:t>别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民族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相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出生年月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1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学历学位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毕业院校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所学专业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022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331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职称、执（职）业资格</w:t>
            </w:r>
          </w:p>
        </w:tc>
        <w:tc>
          <w:tcPr>
            <w:tcW w:w="1858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取得时间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7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61" w:right="255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户</w:t>
            </w:r>
            <w:r>
              <w:rPr>
                <w:rFonts w:hint="default"/>
                <w:szCs w:val="21"/>
              </w:rPr>
              <w:tab/>
            </w:r>
            <w:r>
              <w:rPr>
                <w:rFonts w:hint="default"/>
                <w:spacing w:val="-17"/>
                <w:szCs w:val="21"/>
              </w:rPr>
              <w:t>籍</w:t>
            </w:r>
            <w:r>
              <w:rPr>
                <w:rFonts w:hint="default"/>
                <w:szCs w:val="21"/>
              </w:rPr>
              <w:t>所在</w:t>
            </w:r>
            <w:r>
              <w:rPr>
                <w:rFonts w:hint="default"/>
                <w:spacing w:val="-17"/>
                <w:szCs w:val="21"/>
              </w:rPr>
              <w:t>地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0" w:beforeAutospacing="0" w:after="0" w:afterAutospacing="0" w:line="280" w:lineRule="exact"/>
              <w:ind w:left="6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婚姻状况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21" w:right="21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档案保管单位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身份证号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有何特长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通讯地址</w:t>
            </w:r>
          </w:p>
        </w:tc>
        <w:tc>
          <w:tcPr>
            <w:tcW w:w="4845" w:type="dxa"/>
            <w:gridSpan w:val="5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21" w:right="21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邮政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21" w:right="21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编码</w:t>
            </w:r>
          </w:p>
        </w:tc>
        <w:tc>
          <w:tcPr>
            <w:tcW w:w="197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联系电话</w:t>
            </w:r>
          </w:p>
        </w:tc>
        <w:tc>
          <w:tcPr>
            <w:tcW w:w="3509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317" w:right="0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E-mail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3" w:hRule="atLeast"/>
        </w:trPr>
        <w:tc>
          <w:tcPr>
            <w:tcW w:w="1235" w:type="dxa"/>
            <w:gridSpan w:val="2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方正仿宋简体"/>
                <w:szCs w:val="21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" w:beforeAutospacing="0" w:after="0" w:afterAutospacing="0" w:line="300" w:lineRule="exact"/>
              <w:ind w:left="0" w:right="0"/>
              <w:textAlignment w:val="auto"/>
              <w:rPr>
                <w:rFonts w:hint="default" w:ascii="方正仿宋简体"/>
                <w:szCs w:val="21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383" w:right="0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简历</w:t>
            </w:r>
          </w:p>
        </w:tc>
        <w:tc>
          <w:tcPr>
            <w:tcW w:w="7735" w:type="dxa"/>
            <w:gridSpan w:val="7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" w:beforeAutospacing="0" w:after="0" w:afterAutospacing="0" w:line="300" w:lineRule="exact"/>
              <w:ind w:left="143" w:right="134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与应聘岗位相关的实践经历或取得的成绩</w:t>
            </w:r>
          </w:p>
        </w:tc>
        <w:tc>
          <w:tcPr>
            <w:tcW w:w="7735" w:type="dxa"/>
            <w:gridSpan w:val="7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4" w:hRule="atLeast"/>
        </w:trPr>
        <w:tc>
          <w:tcPr>
            <w:tcW w:w="534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beforeAutospacing="0" w:after="0" w:afterAutospacing="0" w:line="300" w:lineRule="exact"/>
              <w:ind w:left="0" w:right="0"/>
              <w:textAlignment w:val="auto"/>
              <w:rPr>
                <w:rFonts w:hint="default" w:ascii="方正仿宋简体"/>
                <w:szCs w:val="21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148" w:right="141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应聘人员承诺</w:t>
            </w:r>
          </w:p>
        </w:tc>
        <w:tc>
          <w:tcPr>
            <w:tcW w:w="3641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8" w:right="10" w:firstLine="482"/>
              <w:textAlignment w:val="auto"/>
              <w:rPr>
                <w:rFonts w:hint="default" w:ascii="楷体_GB2312" w:eastAsia="楷体_GB2312"/>
                <w:b/>
                <w:spacing w:val="14"/>
                <w:w w:val="95"/>
                <w:sz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8" w:right="10" w:firstLine="482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pacing w:val="14"/>
                <w:w w:val="95"/>
                <w:sz w:val="24"/>
              </w:rPr>
              <w:t>本人承诺所提供的材料真实</w:t>
            </w:r>
            <w:r>
              <w:rPr>
                <w:rFonts w:hint="eastAsia" w:ascii="楷体_GB2312" w:eastAsia="楷体_GB2312"/>
                <w:b/>
                <w:spacing w:val="-6"/>
                <w:sz w:val="24"/>
              </w:rPr>
              <w:t>有效，符合应聘岗位所需的资格条</w:t>
            </w:r>
            <w:r>
              <w:rPr>
                <w:rFonts w:hint="eastAsia" w:ascii="楷体_GB2312" w:eastAsia="楷体_GB2312"/>
                <w:b/>
                <w:spacing w:val="-9"/>
                <w:sz w:val="24"/>
              </w:rPr>
              <w:t>件。如有弄虚作假，承诺自动放弃</w:t>
            </w:r>
            <w:r>
              <w:rPr>
                <w:rFonts w:hint="eastAsia" w:ascii="楷体_GB2312" w:eastAsia="楷体_GB2312"/>
                <w:b/>
                <w:sz w:val="24"/>
              </w:rPr>
              <w:t>考试和聘用资格。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6" w:beforeAutospacing="0" w:after="0" w:afterAutospacing="0" w:line="300" w:lineRule="exact"/>
              <w:ind w:left="511" w:right="0"/>
              <w:jc w:val="left"/>
              <w:textAlignment w:val="auto"/>
              <w:rPr>
                <w:rFonts w:hint="default" w:ascii="楷体_GB2312" w:eastAsia="楷体_GB2312"/>
                <w:b/>
                <w:sz w:val="24"/>
                <w:lang w:val="en-US"/>
              </w:rPr>
            </w:pPr>
            <w:r>
              <w:rPr>
                <w:rFonts w:hint="eastAsia" w:ascii="楷体_GB2312" w:eastAsia="楷体_GB2312"/>
                <w:b/>
                <w:w w:val="95"/>
                <w:sz w:val="24"/>
              </w:rPr>
              <w:t>应聘人签名：</w:t>
            </w:r>
            <w:r>
              <w:rPr>
                <w:rFonts w:hint="eastAsia" w:ascii="楷体_GB2312" w:eastAsia="楷体_GB2312"/>
                <w:b/>
                <w:w w:val="95"/>
                <w:sz w:val="24"/>
                <w:lang w:val="en-US"/>
              </w:rPr>
              <w:t xml:space="preserve">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2278"/>
                <w:tab w:val="left" w:pos="30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4" w:beforeAutospacing="0" w:after="0" w:afterAutospacing="0" w:line="300" w:lineRule="exact"/>
              <w:ind w:left="1552" w:right="0"/>
              <w:jc w:val="center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年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月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日</w:t>
            </w:r>
          </w:p>
        </w:tc>
        <w:tc>
          <w:tcPr>
            <w:tcW w:w="705" w:type="dxa"/>
            <w:gridSpan w:val="2"/>
            <w:tcBorders>
              <w:right w:val="single" w:color="000000" w:sz="6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50" w:right="227"/>
              <w:jc w:val="center"/>
              <w:textAlignment w:val="auto"/>
              <w:rPr>
                <w:rFonts w:hint="default"/>
                <w:sz w:val="24"/>
              </w:rPr>
            </w:pPr>
            <w:r>
              <w:rPr>
                <w:rFonts w:hint="default"/>
                <w:szCs w:val="21"/>
              </w:rPr>
              <w:t>资格审查意见</w:t>
            </w:r>
          </w:p>
        </w:tc>
        <w:tc>
          <w:tcPr>
            <w:tcW w:w="4090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方正仿宋简体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512" w:right="0"/>
              <w:jc w:val="center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经审查，符合应聘资格条件。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方正仿宋简体"/>
                <w:sz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方正仿宋简体"/>
                <w:sz w:val="15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2319"/>
                <w:tab w:val="left" w:pos="2881"/>
                <w:tab w:val="left" w:pos="360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036" w:right="85" w:hanging="2007"/>
              <w:jc w:val="center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查人签名：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招聘单位（章</w:t>
            </w:r>
            <w:r>
              <w:rPr>
                <w:rFonts w:hint="eastAsia" w:ascii="楷体_GB2312" w:eastAsia="楷体_GB2312"/>
                <w:b/>
                <w:spacing w:val="-17"/>
                <w:sz w:val="24"/>
              </w:rPr>
              <w:t xml:space="preserve">） </w:t>
            </w:r>
            <w:r>
              <w:rPr>
                <w:rFonts w:hint="eastAsia" w:ascii="楷体_GB2312" w:eastAsia="楷体_GB2312"/>
                <w:b/>
                <w:sz w:val="24"/>
              </w:rPr>
              <w:t>年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月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534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148" w:right="141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备注</w:t>
            </w:r>
          </w:p>
        </w:tc>
        <w:tc>
          <w:tcPr>
            <w:tcW w:w="8436" w:type="dxa"/>
            <w:gridSpan w:val="8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 w:val="24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pacing w:val="-2"/>
        </w:rPr>
        <w:t>说明：</w:t>
      </w:r>
      <w:r>
        <w:rPr>
          <w:rFonts w:hint="eastAsia" w:ascii="仿宋_GB2312" w:hAnsi="仿宋_GB2312" w:eastAsia="仿宋_GB2312" w:cs="仿宋_GB2312"/>
          <w:spacing w:val="-6"/>
        </w:rPr>
        <w:t>1</w:t>
      </w:r>
      <w:r>
        <w:rPr>
          <w:rFonts w:hint="eastAsia" w:ascii="仿宋_GB2312" w:hAnsi="仿宋_GB2312" w:eastAsia="仿宋_GB2312" w:cs="仿宋_GB2312"/>
          <w:spacing w:val="-3"/>
        </w:rPr>
        <w:t>．报名序号由招聘单位填写。</w:t>
      </w:r>
      <w:r>
        <w:rPr>
          <w:rFonts w:hint="eastAsia" w:ascii="仿宋_GB2312" w:hAnsi="仿宋_GB2312" w:eastAsia="仿宋_GB2312" w:cs="仿宋_GB2312"/>
          <w:spacing w:val="-4"/>
        </w:rPr>
        <w:t>2．考生必须如实填写上述内容，如填报虚假信</w:t>
      </w:r>
      <w:r>
        <w:rPr>
          <w:rFonts w:hint="eastAsia" w:ascii="仿宋_GB2312" w:hAnsi="仿宋_GB2312" w:eastAsia="仿宋_GB2312" w:cs="仿宋_GB2312"/>
        </w:rPr>
        <w:t>息者，取消考试或聘用资格。3</w:t>
      </w:r>
      <w:r>
        <w:rPr>
          <w:rFonts w:hint="eastAsia" w:ascii="仿宋_GB2312" w:hAnsi="仿宋_GB2312" w:eastAsia="仿宋_GB2312" w:cs="仿宋_GB2312"/>
          <w:spacing w:val="-1"/>
        </w:rPr>
        <w:t>．经审查符合报名条件，由考生现场确认，</w:t>
      </w:r>
      <w:r>
        <w:rPr>
          <w:rFonts w:hint="eastAsia" w:ascii="仿宋_GB2312" w:hAnsi="仿宋_GB2312" w:eastAsia="仿宋_GB2312" w:cs="仿宋_GB2312"/>
        </w:rPr>
        <w:t>此报名表由招聘单位留存。4</w:t>
      </w:r>
      <w:r>
        <w:rPr>
          <w:rFonts w:hint="eastAsia" w:ascii="仿宋_GB2312" w:hAnsi="仿宋_GB2312" w:eastAsia="仿宋_GB2312" w:cs="仿宋_GB2312"/>
          <w:spacing w:val="-5"/>
        </w:rPr>
        <w:t xml:space="preserve">．考生需准备 </w:t>
      </w:r>
      <w:r>
        <w:rPr>
          <w:rFonts w:hint="eastAsia" w:ascii="仿宋_GB2312" w:hAnsi="仿宋_GB2312" w:eastAsia="仿宋_GB2312" w:cs="仿宋_GB2312"/>
        </w:rPr>
        <w:t xml:space="preserve">1 </w:t>
      </w:r>
      <w:r>
        <w:rPr>
          <w:rFonts w:hint="eastAsia" w:ascii="仿宋_GB2312" w:hAnsi="仿宋_GB2312" w:eastAsia="仿宋_GB2312" w:cs="仿宋_GB2312"/>
          <w:spacing w:val="-7"/>
        </w:rPr>
        <w:t xml:space="preserve">寸彩色照片 </w:t>
      </w:r>
      <w:r>
        <w:rPr>
          <w:rFonts w:hint="eastAsia" w:ascii="仿宋_GB2312" w:hAnsi="仿宋_GB2312" w:eastAsia="仿宋_GB2312" w:cs="仿宋_GB2312"/>
        </w:rPr>
        <w:t xml:space="preserve">3 </w:t>
      </w:r>
      <w:r>
        <w:rPr>
          <w:rFonts w:hint="eastAsia" w:ascii="仿宋_GB2312" w:hAnsi="仿宋_GB2312" w:eastAsia="仿宋_GB2312" w:cs="仿宋_GB2312"/>
          <w:spacing w:val="-3"/>
        </w:rPr>
        <w:t>张，照片背面请</w:t>
      </w:r>
      <w:r>
        <w:rPr>
          <w:rFonts w:hint="eastAsia" w:ascii="仿宋_GB2312" w:hAnsi="仿宋_GB2312" w:eastAsia="仿宋_GB2312" w:cs="仿宋_GB2312"/>
        </w:rPr>
        <w:t>写上自己的名字。5.如有其他学术成果或课题及需要说明的情况可另附。</w:t>
      </w:r>
    </w:p>
    <w:sectPr>
      <w:footerReference r:id="rId3" w:type="default"/>
      <w:pgSz w:w="11906" w:h="16838"/>
      <w:pgMar w:top="2098" w:right="1474" w:bottom="1871" w:left="1587" w:header="851" w:footer="992" w:gutter="0"/>
      <w:cols w:space="0" w:num="1"/>
      <w:rtlGutter w:val="0"/>
      <w:docGrid w:type="linesAndChars" w:linePitch="327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N2YwZDY2MGFkNGU1OGE0MzM0YzlkNTdjNjAxNDkifQ=="/>
  </w:docVars>
  <w:rsids>
    <w:rsidRoot w:val="008D69B8"/>
    <w:rsid w:val="000556DA"/>
    <w:rsid w:val="000E447E"/>
    <w:rsid w:val="000F22F5"/>
    <w:rsid w:val="000F65A5"/>
    <w:rsid w:val="00112CE5"/>
    <w:rsid w:val="00132E7D"/>
    <w:rsid w:val="002001A7"/>
    <w:rsid w:val="002260E9"/>
    <w:rsid w:val="002266F4"/>
    <w:rsid w:val="002A689D"/>
    <w:rsid w:val="00317B9C"/>
    <w:rsid w:val="003572DD"/>
    <w:rsid w:val="00361C13"/>
    <w:rsid w:val="003665E5"/>
    <w:rsid w:val="00433735"/>
    <w:rsid w:val="00493216"/>
    <w:rsid w:val="004A52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683D12"/>
    <w:rsid w:val="006973AA"/>
    <w:rsid w:val="006A4F3A"/>
    <w:rsid w:val="006A6F38"/>
    <w:rsid w:val="00733862"/>
    <w:rsid w:val="0073513B"/>
    <w:rsid w:val="0077706B"/>
    <w:rsid w:val="007B2953"/>
    <w:rsid w:val="007C1EF2"/>
    <w:rsid w:val="007E54A4"/>
    <w:rsid w:val="0084719E"/>
    <w:rsid w:val="00854CFE"/>
    <w:rsid w:val="008D3CC6"/>
    <w:rsid w:val="008D69B8"/>
    <w:rsid w:val="00913FB7"/>
    <w:rsid w:val="00934F45"/>
    <w:rsid w:val="00941D84"/>
    <w:rsid w:val="00982367"/>
    <w:rsid w:val="009F328B"/>
    <w:rsid w:val="00A2604D"/>
    <w:rsid w:val="00A33FCB"/>
    <w:rsid w:val="00A73E20"/>
    <w:rsid w:val="00B4279E"/>
    <w:rsid w:val="00B47AB6"/>
    <w:rsid w:val="00C245A8"/>
    <w:rsid w:val="00C25F81"/>
    <w:rsid w:val="00C6407D"/>
    <w:rsid w:val="00C83F39"/>
    <w:rsid w:val="00CF266C"/>
    <w:rsid w:val="00D91FC0"/>
    <w:rsid w:val="00DC79C2"/>
    <w:rsid w:val="00E26EA1"/>
    <w:rsid w:val="00E3355E"/>
    <w:rsid w:val="00EB400A"/>
    <w:rsid w:val="00F010C6"/>
    <w:rsid w:val="00F20BD1"/>
    <w:rsid w:val="00F45C6F"/>
    <w:rsid w:val="00F83787"/>
    <w:rsid w:val="00F84325"/>
    <w:rsid w:val="00F86581"/>
    <w:rsid w:val="00F917A3"/>
    <w:rsid w:val="00FC6ABC"/>
    <w:rsid w:val="00FE3A35"/>
    <w:rsid w:val="00FF7C8F"/>
    <w:rsid w:val="01C30B78"/>
    <w:rsid w:val="02A933B0"/>
    <w:rsid w:val="02CC0E08"/>
    <w:rsid w:val="038105C7"/>
    <w:rsid w:val="04163356"/>
    <w:rsid w:val="049542C6"/>
    <w:rsid w:val="079053DB"/>
    <w:rsid w:val="084D31AF"/>
    <w:rsid w:val="0A4E2BE3"/>
    <w:rsid w:val="0ADD6B2D"/>
    <w:rsid w:val="0AFC171E"/>
    <w:rsid w:val="0D2F1E83"/>
    <w:rsid w:val="0E9E16E9"/>
    <w:rsid w:val="11453F7E"/>
    <w:rsid w:val="11560E83"/>
    <w:rsid w:val="116F23E8"/>
    <w:rsid w:val="118F67AB"/>
    <w:rsid w:val="13CC6817"/>
    <w:rsid w:val="13F13F34"/>
    <w:rsid w:val="14A63B38"/>
    <w:rsid w:val="15224DFC"/>
    <w:rsid w:val="15763D45"/>
    <w:rsid w:val="17150358"/>
    <w:rsid w:val="17A9167C"/>
    <w:rsid w:val="187035AA"/>
    <w:rsid w:val="18A55F01"/>
    <w:rsid w:val="18DF3B0E"/>
    <w:rsid w:val="1A1324AA"/>
    <w:rsid w:val="1A5C3135"/>
    <w:rsid w:val="1B6C3883"/>
    <w:rsid w:val="1B9B3F30"/>
    <w:rsid w:val="1C70573D"/>
    <w:rsid w:val="1E7935C0"/>
    <w:rsid w:val="1E9B7608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F524C1"/>
    <w:rsid w:val="26952C9C"/>
    <w:rsid w:val="27CA0F90"/>
    <w:rsid w:val="28716ED4"/>
    <w:rsid w:val="28841F59"/>
    <w:rsid w:val="288F0BEB"/>
    <w:rsid w:val="2AB36FB4"/>
    <w:rsid w:val="2AEF7A78"/>
    <w:rsid w:val="2C5D0B64"/>
    <w:rsid w:val="2D411220"/>
    <w:rsid w:val="2DC63C06"/>
    <w:rsid w:val="2E354194"/>
    <w:rsid w:val="2F84120F"/>
    <w:rsid w:val="2FF43D8C"/>
    <w:rsid w:val="30B40786"/>
    <w:rsid w:val="329830F5"/>
    <w:rsid w:val="32FD76C5"/>
    <w:rsid w:val="33A179C9"/>
    <w:rsid w:val="33C63C91"/>
    <w:rsid w:val="33E5680D"/>
    <w:rsid w:val="341643F4"/>
    <w:rsid w:val="35632D57"/>
    <w:rsid w:val="35956011"/>
    <w:rsid w:val="35E7241E"/>
    <w:rsid w:val="37472497"/>
    <w:rsid w:val="37E1529E"/>
    <w:rsid w:val="383510C2"/>
    <w:rsid w:val="3A1377A4"/>
    <w:rsid w:val="3BFF3B25"/>
    <w:rsid w:val="3C9E39FD"/>
    <w:rsid w:val="3E351AF2"/>
    <w:rsid w:val="3EFA5605"/>
    <w:rsid w:val="3F434918"/>
    <w:rsid w:val="3FF56E1A"/>
    <w:rsid w:val="3FF91CC0"/>
    <w:rsid w:val="4071172B"/>
    <w:rsid w:val="40776D0F"/>
    <w:rsid w:val="40F913AC"/>
    <w:rsid w:val="410146B2"/>
    <w:rsid w:val="41643015"/>
    <w:rsid w:val="41E351F8"/>
    <w:rsid w:val="420C4469"/>
    <w:rsid w:val="423C1252"/>
    <w:rsid w:val="423D3CE5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230B8D"/>
    <w:rsid w:val="46A01D0E"/>
    <w:rsid w:val="479604D1"/>
    <w:rsid w:val="49CA72A8"/>
    <w:rsid w:val="4A843782"/>
    <w:rsid w:val="4B1C61AC"/>
    <w:rsid w:val="4B856D50"/>
    <w:rsid w:val="4B9008D0"/>
    <w:rsid w:val="4C337952"/>
    <w:rsid w:val="4D165A93"/>
    <w:rsid w:val="4D39550E"/>
    <w:rsid w:val="4EED31BB"/>
    <w:rsid w:val="504E40C6"/>
    <w:rsid w:val="51051CB3"/>
    <w:rsid w:val="52DA23CA"/>
    <w:rsid w:val="52E10AEF"/>
    <w:rsid w:val="53597C60"/>
    <w:rsid w:val="542918B3"/>
    <w:rsid w:val="55CB350A"/>
    <w:rsid w:val="564C4C35"/>
    <w:rsid w:val="567046EA"/>
    <w:rsid w:val="56FE5CEA"/>
    <w:rsid w:val="575A6FD1"/>
    <w:rsid w:val="5B0E7D4D"/>
    <w:rsid w:val="5C346827"/>
    <w:rsid w:val="5ED27F02"/>
    <w:rsid w:val="5F99068E"/>
    <w:rsid w:val="60CE1AB9"/>
    <w:rsid w:val="61B54567"/>
    <w:rsid w:val="65C17A12"/>
    <w:rsid w:val="6635424C"/>
    <w:rsid w:val="66E95690"/>
    <w:rsid w:val="67064295"/>
    <w:rsid w:val="67DD2C0A"/>
    <w:rsid w:val="67E85B01"/>
    <w:rsid w:val="68D93571"/>
    <w:rsid w:val="69331481"/>
    <w:rsid w:val="694E5A89"/>
    <w:rsid w:val="699F0339"/>
    <w:rsid w:val="6A5601F1"/>
    <w:rsid w:val="6DBB2C9F"/>
    <w:rsid w:val="6DDB3069"/>
    <w:rsid w:val="6DFA18AF"/>
    <w:rsid w:val="6E3B07FD"/>
    <w:rsid w:val="6FED2769"/>
    <w:rsid w:val="706C71DC"/>
    <w:rsid w:val="70A7796A"/>
    <w:rsid w:val="71722B51"/>
    <w:rsid w:val="71C17AAB"/>
    <w:rsid w:val="73903449"/>
    <w:rsid w:val="74160FD4"/>
    <w:rsid w:val="761712E6"/>
    <w:rsid w:val="78BB0EB8"/>
    <w:rsid w:val="78DE4661"/>
    <w:rsid w:val="78E75F5A"/>
    <w:rsid w:val="79F31FE8"/>
    <w:rsid w:val="7A7D7D79"/>
    <w:rsid w:val="7B0B156F"/>
    <w:rsid w:val="7E3E7330"/>
    <w:rsid w:val="7E642FAA"/>
    <w:rsid w:val="7EBE04CB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方正仿宋简体" w:hAnsi="方正仿宋简体" w:eastAsia="方正仿宋简体" w:cs="方正仿宋简体"/>
      <w:sz w:val="24"/>
      <w:lang w:val="zh-CN" w:bidi="zh-CN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903FB-5669-422E-88EA-62D3A0440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70</Characters>
  <Lines>37</Lines>
  <Paragraphs>10</Paragraphs>
  <TotalTime>5</TotalTime>
  <ScaleCrop>false</ScaleCrop>
  <LinksUpToDate>false</LinksUpToDate>
  <CharactersWithSpaces>4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07:47:00Z</dcterms:created>
  <dc:creator>mycomputer</dc:creator>
  <cp:lastModifiedBy>✨✨✨</cp:lastModifiedBy>
  <cp:lastPrinted>2023-05-26T12:23:00Z</cp:lastPrinted>
  <dcterms:modified xsi:type="dcterms:W3CDTF">2023-05-28T11:56:48Z</dcterms:modified>
  <dc:title>2021年溆浦县公开招聘事业单位工作人员工作方案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563771134_btnclosed</vt:lpwstr>
  </property>
  <property fmtid="{D5CDD505-2E9C-101B-9397-08002B2CF9AE}" pid="4" name="ICV">
    <vt:lpwstr>8823703059104ECBAC94FFE6C4F5B5F4_13</vt:lpwstr>
  </property>
</Properties>
</file>